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94E97" w:rsidRDefault="007F4AFE" w:rsidP="007F4AFE">
      <w:pPr>
        <w:pStyle w:val="Nagwek3"/>
        <w:jc w:val="center"/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D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286D7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594E97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P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C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Y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N</w:t>
      </w:r>
      <w:r w:rsidR="00BD0212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94E97">
        <w:rPr>
          <w:rFonts w:ascii="Tahoma" w:hAnsi="Tahoma" w:cs="Tahoma"/>
          <w:outline/>
          <w:color w:val="0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A</w:t>
      </w:r>
    </w:p>
    <w:p w:rsidR="00687920" w:rsidRPr="00145626" w:rsidRDefault="00861AA1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395F5F" w:rsidRPr="00ED45EB" w:rsidRDefault="00395F5F" w:rsidP="00966A93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924203">
        <w:rPr>
          <w:rFonts w:ascii="Garamond" w:hAnsi="Garamond"/>
          <w:color w:val="000000"/>
          <w:sz w:val="24"/>
          <w:szCs w:val="24"/>
        </w:rPr>
        <w:t>A.0002.8</w:t>
      </w:r>
      <w:r w:rsidR="001155B0">
        <w:rPr>
          <w:rFonts w:ascii="Garamond" w:hAnsi="Garamond"/>
          <w:color w:val="000000"/>
          <w:sz w:val="24"/>
          <w:szCs w:val="24"/>
        </w:rPr>
        <w:t>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924203">
        <w:rPr>
          <w:rFonts w:ascii="Garamond" w:hAnsi="Garamond"/>
          <w:color w:val="000000"/>
          <w:sz w:val="24"/>
          <w:szCs w:val="24"/>
        </w:rPr>
        <w:t xml:space="preserve"> 26 lipca</w:t>
      </w:r>
      <w:r w:rsidR="001155B0">
        <w:rPr>
          <w:rFonts w:ascii="Garamond" w:hAnsi="Garamond"/>
          <w:color w:val="000000"/>
          <w:sz w:val="24"/>
          <w:szCs w:val="24"/>
        </w:rPr>
        <w:t xml:space="preserve"> 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CD4E49" w:rsidRDefault="00CD4E49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Pr="00B36880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C71F0A" w:rsidRDefault="00C71F0A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B127EF">
        <w:rPr>
          <w:rFonts w:ascii="Garamond" w:hAnsi="Garamond"/>
          <w:color w:val="000000"/>
          <w:sz w:val="24"/>
          <w:szCs w:val="24"/>
        </w:rPr>
        <w:t xml:space="preserve">u </w:t>
      </w:r>
      <w:r w:rsidR="00924203">
        <w:rPr>
          <w:rFonts w:ascii="Garamond" w:hAnsi="Garamond"/>
          <w:color w:val="000000"/>
          <w:sz w:val="24"/>
          <w:szCs w:val="24"/>
        </w:rPr>
        <w:t>2 sierpnia</w:t>
      </w:r>
      <w:r w:rsidR="00334B3B">
        <w:rPr>
          <w:rFonts w:ascii="Garamond" w:hAnsi="Garamond"/>
          <w:color w:val="000000"/>
          <w:sz w:val="24"/>
          <w:szCs w:val="24"/>
        </w:rPr>
        <w:t xml:space="preserve"> </w:t>
      </w:r>
      <w:r w:rsidR="001155B0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924203">
        <w:rPr>
          <w:rFonts w:ascii="Garamond" w:hAnsi="Garamond"/>
          <w:color w:val="000000"/>
          <w:sz w:val="24"/>
          <w:szCs w:val="24"/>
        </w:rPr>
        <w:t xml:space="preserve">  (wtor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1155B0">
        <w:rPr>
          <w:rFonts w:ascii="Garamond" w:hAnsi="Garamond"/>
          <w:color w:val="000000"/>
          <w:sz w:val="24"/>
          <w:szCs w:val="24"/>
        </w:rPr>
        <w:t xml:space="preserve"> 9</w:t>
      </w:r>
      <w:r w:rsidR="00924203">
        <w:rPr>
          <w:rFonts w:ascii="Garamond" w:hAnsi="Garamond"/>
          <w:color w:val="000000"/>
          <w:sz w:val="24"/>
          <w:szCs w:val="24"/>
        </w:rPr>
        <w:t>:3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)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BD0212">
        <w:rPr>
          <w:rFonts w:ascii="Garamond" w:hAnsi="Garamond"/>
          <w:color w:val="000000"/>
          <w:sz w:val="24"/>
          <w:szCs w:val="24"/>
        </w:rPr>
        <w:t>X</w:t>
      </w:r>
      <w:r w:rsidR="001155B0">
        <w:rPr>
          <w:rFonts w:ascii="Garamond" w:hAnsi="Garamond"/>
          <w:color w:val="000000"/>
          <w:sz w:val="24"/>
          <w:szCs w:val="24"/>
        </w:rPr>
        <w:t>X</w:t>
      </w:r>
      <w:r w:rsidR="00924203">
        <w:rPr>
          <w:rFonts w:ascii="Garamond" w:hAnsi="Garamond"/>
          <w:color w:val="000000"/>
          <w:sz w:val="24"/>
          <w:szCs w:val="24"/>
        </w:rPr>
        <w:t>V</w:t>
      </w:r>
      <w:r w:rsidR="00334B3B">
        <w:rPr>
          <w:rFonts w:ascii="Garamond" w:hAnsi="Garamond"/>
          <w:color w:val="000000"/>
          <w:sz w:val="24"/>
          <w:szCs w:val="24"/>
        </w:rPr>
        <w:t>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B26C62">
        <w:rPr>
          <w:rFonts w:ascii="Garamond" w:hAnsi="Garamond"/>
          <w:color w:val="000000"/>
          <w:sz w:val="24"/>
          <w:szCs w:val="24"/>
        </w:rPr>
        <w:t>s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BD0212" w:rsidRDefault="00BD0212" w:rsidP="00BD0212">
      <w:pPr>
        <w:rPr>
          <w:rFonts w:ascii="Garamond" w:hAnsi="Garamond"/>
          <w:b/>
          <w:color w:val="000000"/>
          <w:sz w:val="24"/>
          <w:szCs w:val="24"/>
          <w:u w:val="single"/>
        </w:rPr>
      </w:pPr>
    </w:p>
    <w:p w:rsidR="00B127EF" w:rsidRPr="001155B0" w:rsidRDefault="00B127EF" w:rsidP="00B127EF">
      <w:pPr>
        <w:jc w:val="both"/>
        <w:rPr>
          <w:rFonts w:ascii="Garamond" w:hAnsi="Garamond"/>
          <w:color w:val="000000"/>
          <w:sz w:val="24"/>
          <w:szCs w:val="24"/>
        </w:rPr>
      </w:pPr>
      <w:r w:rsidRPr="001155B0">
        <w:rPr>
          <w:rFonts w:ascii="Garamond" w:hAnsi="Garamond"/>
          <w:color w:val="000000"/>
          <w:sz w:val="24"/>
          <w:szCs w:val="24"/>
        </w:rPr>
        <w:t>1.  Otwarcie Sesji i stwierdzenie prawomocności obrad.</w:t>
      </w:r>
    </w:p>
    <w:p w:rsidR="00B127EF" w:rsidRPr="001155B0" w:rsidRDefault="00B127EF" w:rsidP="00B127EF">
      <w:pPr>
        <w:rPr>
          <w:rFonts w:ascii="Garamond" w:hAnsi="Garamond"/>
          <w:color w:val="000000"/>
          <w:sz w:val="24"/>
          <w:szCs w:val="24"/>
        </w:rPr>
      </w:pPr>
      <w:r w:rsidRPr="001155B0">
        <w:rPr>
          <w:rFonts w:ascii="Garamond" w:hAnsi="Garamond"/>
          <w:color w:val="000000"/>
          <w:sz w:val="24"/>
          <w:szCs w:val="24"/>
        </w:rPr>
        <w:t>2.  Przyjęcie porządku obrad.</w:t>
      </w:r>
    </w:p>
    <w:p w:rsidR="001155B0" w:rsidRPr="001155B0" w:rsidRDefault="00924203" w:rsidP="001155B0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 Przyjęcie protokołu z XXXV</w:t>
      </w:r>
      <w:r w:rsidR="001155B0" w:rsidRPr="001155B0">
        <w:rPr>
          <w:rFonts w:ascii="Garamond" w:hAnsi="Garamond"/>
          <w:color w:val="000000"/>
          <w:sz w:val="24"/>
          <w:szCs w:val="24"/>
        </w:rPr>
        <w:t xml:space="preserve"> Sesji.</w:t>
      </w:r>
    </w:p>
    <w:p w:rsidR="001155B0" w:rsidRPr="001155B0" w:rsidRDefault="001155B0" w:rsidP="001155B0">
      <w:pPr>
        <w:rPr>
          <w:rFonts w:ascii="Garamond" w:hAnsi="Garamond"/>
          <w:color w:val="000000"/>
          <w:sz w:val="24"/>
          <w:szCs w:val="24"/>
        </w:rPr>
      </w:pPr>
      <w:r w:rsidRPr="001155B0"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1155B0" w:rsidRDefault="001155B0" w:rsidP="001155B0">
      <w:pPr>
        <w:rPr>
          <w:rFonts w:ascii="Garamond" w:hAnsi="Garamond"/>
          <w:sz w:val="24"/>
          <w:szCs w:val="24"/>
        </w:rPr>
      </w:pPr>
      <w:r w:rsidRPr="001155B0">
        <w:rPr>
          <w:rFonts w:ascii="Garamond" w:hAnsi="Garamond"/>
          <w:sz w:val="24"/>
          <w:szCs w:val="24"/>
        </w:rPr>
        <w:t xml:space="preserve">5. Podjęcie uchwały w sprawie zmiany uchwały budżetowej nr 142/XXVII/2021 Rady Gminy </w:t>
      </w:r>
      <w:r w:rsidRPr="001155B0">
        <w:rPr>
          <w:rFonts w:ascii="Garamond" w:hAnsi="Garamond"/>
          <w:sz w:val="24"/>
          <w:szCs w:val="24"/>
        </w:rPr>
        <w:br/>
        <w:t xml:space="preserve">    Pacyna na rok 2022.</w:t>
      </w:r>
    </w:p>
    <w:p w:rsidR="00924203" w:rsidRPr="00D72A68" w:rsidRDefault="00924203" w:rsidP="00924203">
      <w:pPr>
        <w:spacing w:line="276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 xml:space="preserve">6. Podjęcie uchwały </w:t>
      </w:r>
      <w:r w:rsidRPr="009762E8">
        <w:rPr>
          <w:rFonts w:ascii="Garamond" w:hAnsi="Garamond"/>
          <w:sz w:val="24"/>
          <w:szCs w:val="24"/>
        </w:rPr>
        <w:t>w sprawie zmiany nazwy ulicy</w:t>
      </w:r>
      <w:r>
        <w:rPr>
          <w:rFonts w:ascii="Garamond" w:hAnsi="Garamond"/>
          <w:sz w:val="28"/>
          <w:szCs w:val="28"/>
        </w:rPr>
        <w:t xml:space="preserve"> .</w:t>
      </w:r>
    </w:p>
    <w:p w:rsidR="001155B0" w:rsidRPr="001155B0" w:rsidRDefault="001155B0" w:rsidP="00924203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1155B0">
        <w:rPr>
          <w:rFonts w:ascii="Garamond" w:hAnsi="Garamond"/>
          <w:sz w:val="24"/>
          <w:szCs w:val="24"/>
        </w:rPr>
        <w:t>7. Odpowiedzi na interpelacje i zapytania radnych.</w:t>
      </w:r>
    </w:p>
    <w:p w:rsidR="001155B0" w:rsidRPr="001155B0" w:rsidRDefault="001155B0" w:rsidP="001155B0">
      <w:pPr>
        <w:rPr>
          <w:rFonts w:ascii="Garamond" w:hAnsi="Garamond"/>
          <w:sz w:val="24"/>
          <w:szCs w:val="24"/>
        </w:rPr>
      </w:pPr>
      <w:r w:rsidRPr="001155B0">
        <w:rPr>
          <w:rFonts w:ascii="Garamond" w:hAnsi="Garamond"/>
          <w:sz w:val="24"/>
          <w:szCs w:val="24"/>
        </w:rPr>
        <w:t>8. Wolne wnioski radnych.</w:t>
      </w:r>
      <w:r w:rsidRPr="001155B0">
        <w:rPr>
          <w:rFonts w:ascii="Garamond" w:hAnsi="Garamond"/>
          <w:sz w:val="24"/>
          <w:szCs w:val="24"/>
        </w:rPr>
        <w:br/>
        <w:t>9. Zakończenie obrad.</w:t>
      </w:r>
    </w:p>
    <w:p w:rsidR="00BD0212" w:rsidRPr="00783EC7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  <w:r w:rsidRPr="00E15252">
        <w:rPr>
          <w:rFonts w:ascii="Garamond" w:hAnsi="Garamond"/>
          <w:color w:val="000000"/>
          <w:sz w:val="24"/>
          <w:szCs w:val="24"/>
        </w:rPr>
        <w:t>Rada Gminy będzie obradowała w warunkach zaleceń sanitarnych.</w:t>
      </w:r>
    </w:p>
    <w:p w:rsidR="00BD0212" w:rsidRDefault="00BD0212" w:rsidP="00BD0212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34950" w:rsidRDefault="00C34950" w:rsidP="00C34950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</w:t>
      </w:r>
      <w:r w:rsidR="00BD0212">
        <w:rPr>
          <w:rFonts w:ascii="Garamond" w:hAnsi="Garamond"/>
          <w:sz w:val="24"/>
          <w:szCs w:val="24"/>
        </w:rPr>
        <w:br/>
      </w:r>
      <w:r w:rsidRPr="000C7679">
        <w:rPr>
          <w:rFonts w:ascii="Garamond" w:hAnsi="Garamond"/>
          <w:sz w:val="24"/>
          <w:szCs w:val="24"/>
        </w:rPr>
        <w:t>i dźwięk.</w:t>
      </w: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917597" w:rsidRDefault="00917597" w:rsidP="00917597">
      <w:pPr>
        <w:pStyle w:val="Bezodstpw"/>
        <w:jc w:val="both"/>
        <w:rPr>
          <w:rFonts w:ascii="Garamond" w:hAnsi="Garamond"/>
          <w:sz w:val="24"/>
          <w:szCs w:val="24"/>
        </w:rPr>
      </w:pPr>
    </w:p>
    <w:p w:rsidR="0050520A" w:rsidRDefault="00861AA1" w:rsidP="00594E97">
      <w:pPr>
        <w:jc w:val="righ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zewodnicząca Rady Gminy</w:t>
      </w:r>
    </w:p>
    <w:p w:rsidR="00861AA1" w:rsidRDefault="00861AA1" w:rsidP="00594E97">
      <w:pPr>
        <w:jc w:val="right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(-) Maria Obidowska</w:t>
      </w:r>
      <w:bookmarkStart w:id="0" w:name="_GoBack"/>
      <w:bookmarkEnd w:id="0"/>
    </w:p>
    <w:p w:rsidR="00861AA1" w:rsidRDefault="00861AA1" w:rsidP="00594E97">
      <w:pPr>
        <w:jc w:val="right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1339C8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C71F0A" w:rsidRDefault="001339C8" w:rsidP="00B36880">
      <w:pPr>
        <w:rPr>
          <w:rFonts w:ascii="Garamond" w:hAnsi="Garamond"/>
          <w:color w:val="000000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     </w:t>
      </w:r>
    </w:p>
    <w:p w:rsidR="00FD1E31" w:rsidRDefault="00FD1E31" w:rsidP="00BF334A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DE54BD7"/>
    <w:multiLevelType w:val="hybridMultilevel"/>
    <w:tmpl w:val="4C2EF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46D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155B0"/>
    <w:rsid w:val="001303E3"/>
    <w:rsid w:val="001339C8"/>
    <w:rsid w:val="001431E6"/>
    <w:rsid w:val="0014711B"/>
    <w:rsid w:val="001472CE"/>
    <w:rsid w:val="00152977"/>
    <w:rsid w:val="001537D7"/>
    <w:rsid w:val="001561AC"/>
    <w:rsid w:val="00167EDA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3FF8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12E3"/>
    <w:rsid w:val="00303437"/>
    <w:rsid w:val="003149AB"/>
    <w:rsid w:val="003233AC"/>
    <w:rsid w:val="00323864"/>
    <w:rsid w:val="003262BE"/>
    <w:rsid w:val="00327798"/>
    <w:rsid w:val="00334B3B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C169C"/>
    <w:rsid w:val="004C1737"/>
    <w:rsid w:val="004C1A9C"/>
    <w:rsid w:val="004C6BE8"/>
    <w:rsid w:val="004D26CD"/>
    <w:rsid w:val="004E35D1"/>
    <w:rsid w:val="004F0030"/>
    <w:rsid w:val="004F51E4"/>
    <w:rsid w:val="004F6BE9"/>
    <w:rsid w:val="00500011"/>
    <w:rsid w:val="005001E5"/>
    <w:rsid w:val="0050520A"/>
    <w:rsid w:val="005072BB"/>
    <w:rsid w:val="00507D15"/>
    <w:rsid w:val="00525E86"/>
    <w:rsid w:val="00527208"/>
    <w:rsid w:val="005363E6"/>
    <w:rsid w:val="005437C7"/>
    <w:rsid w:val="00550587"/>
    <w:rsid w:val="00550962"/>
    <w:rsid w:val="005529A0"/>
    <w:rsid w:val="00553C51"/>
    <w:rsid w:val="005559FA"/>
    <w:rsid w:val="00567679"/>
    <w:rsid w:val="00573613"/>
    <w:rsid w:val="00574371"/>
    <w:rsid w:val="00594E97"/>
    <w:rsid w:val="005A0DB8"/>
    <w:rsid w:val="005A6EAA"/>
    <w:rsid w:val="005B3B44"/>
    <w:rsid w:val="005C2A00"/>
    <w:rsid w:val="005F036A"/>
    <w:rsid w:val="005F1BD1"/>
    <w:rsid w:val="005F2FAD"/>
    <w:rsid w:val="00617DE1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507D"/>
    <w:rsid w:val="00667716"/>
    <w:rsid w:val="00671D3A"/>
    <w:rsid w:val="006739F6"/>
    <w:rsid w:val="006805D2"/>
    <w:rsid w:val="00682A13"/>
    <w:rsid w:val="00687920"/>
    <w:rsid w:val="00691171"/>
    <w:rsid w:val="00691923"/>
    <w:rsid w:val="006924D3"/>
    <w:rsid w:val="00692B5A"/>
    <w:rsid w:val="006955B9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C231E"/>
    <w:rsid w:val="007C445A"/>
    <w:rsid w:val="007D5A3E"/>
    <w:rsid w:val="007E3D60"/>
    <w:rsid w:val="007E5EAF"/>
    <w:rsid w:val="007F4AFE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1AA1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C7AC7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17597"/>
    <w:rsid w:val="0092062A"/>
    <w:rsid w:val="00924203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733CD"/>
    <w:rsid w:val="00A84862"/>
    <w:rsid w:val="00A85021"/>
    <w:rsid w:val="00AA48B5"/>
    <w:rsid w:val="00AC3F3C"/>
    <w:rsid w:val="00AC4BEF"/>
    <w:rsid w:val="00AD02C9"/>
    <w:rsid w:val="00AD56C3"/>
    <w:rsid w:val="00B0037A"/>
    <w:rsid w:val="00B127EF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2B40"/>
    <w:rsid w:val="00B740BD"/>
    <w:rsid w:val="00B75576"/>
    <w:rsid w:val="00B8053C"/>
    <w:rsid w:val="00B829B4"/>
    <w:rsid w:val="00B841FD"/>
    <w:rsid w:val="00B85C2F"/>
    <w:rsid w:val="00B9174D"/>
    <w:rsid w:val="00B92E6E"/>
    <w:rsid w:val="00B943C3"/>
    <w:rsid w:val="00B95B1E"/>
    <w:rsid w:val="00BC04ED"/>
    <w:rsid w:val="00BC21B0"/>
    <w:rsid w:val="00BC32A8"/>
    <w:rsid w:val="00BD0212"/>
    <w:rsid w:val="00BD63FE"/>
    <w:rsid w:val="00BE242F"/>
    <w:rsid w:val="00BE352E"/>
    <w:rsid w:val="00BE7019"/>
    <w:rsid w:val="00BE7E4F"/>
    <w:rsid w:val="00BF17D7"/>
    <w:rsid w:val="00BF21AB"/>
    <w:rsid w:val="00BF334A"/>
    <w:rsid w:val="00C25BCD"/>
    <w:rsid w:val="00C26271"/>
    <w:rsid w:val="00C34950"/>
    <w:rsid w:val="00C36D71"/>
    <w:rsid w:val="00C46C05"/>
    <w:rsid w:val="00C544EA"/>
    <w:rsid w:val="00C54A07"/>
    <w:rsid w:val="00C56902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1B6D"/>
    <w:rsid w:val="00DA329A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1F55"/>
    <w:rsid w:val="00DD5219"/>
    <w:rsid w:val="00DE66FD"/>
    <w:rsid w:val="00DE710C"/>
    <w:rsid w:val="00DF03FB"/>
    <w:rsid w:val="00DF6CFC"/>
    <w:rsid w:val="00DF73AC"/>
    <w:rsid w:val="00E01730"/>
    <w:rsid w:val="00E02188"/>
    <w:rsid w:val="00E15B83"/>
    <w:rsid w:val="00E17038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421BD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D1E31"/>
    <w:rsid w:val="00FE3CE8"/>
    <w:rsid w:val="00FF31C9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3813B-2221-4463-B0F7-F89CA7A5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312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2</cp:revision>
  <cp:lastPrinted>2022-07-26T06:03:00Z</cp:lastPrinted>
  <dcterms:created xsi:type="dcterms:W3CDTF">2022-07-26T09:21:00Z</dcterms:created>
  <dcterms:modified xsi:type="dcterms:W3CDTF">2022-07-26T09:21:00Z</dcterms:modified>
</cp:coreProperties>
</file>